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EEF" w14:textId="77777777" w:rsidR="00BE7F11" w:rsidRPr="003E200A" w:rsidRDefault="002F094C">
      <w:pPr>
        <w:rPr>
          <w:sz w:val="32"/>
          <w:szCs w:val="32"/>
        </w:rPr>
      </w:pPr>
      <w:r w:rsidRPr="003E200A">
        <w:rPr>
          <w:sz w:val="32"/>
          <w:szCs w:val="32"/>
        </w:rPr>
        <w:t>Ellingstadåsen Vel,</w:t>
      </w:r>
    </w:p>
    <w:p w14:paraId="026B4EF0" w14:textId="50DF1E8F" w:rsidR="00BE7F11" w:rsidRPr="003E200A" w:rsidRDefault="002F094C">
      <w:r w:rsidRPr="003E200A">
        <w:t>Referat fra styremøte hos Harald, 20</w:t>
      </w:r>
      <w:r w:rsidR="007F7C13">
        <w:t>20</w:t>
      </w:r>
      <w:r w:rsidRPr="003E200A">
        <w:t>-</w:t>
      </w:r>
      <w:r w:rsidR="007F7C13">
        <w:t>03</w:t>
      </w:r>
      <w:r w:rsidRPr="003E200A">
        <w:t>-0</w:t>
      </w:r>
      <w:r w:rsidR="007F7C13">
        <w:t>1</w:t>
      </w:r>
    </w:p>
    <w:p w14:paraId="026B4EF1" w14:textId="77777777" w:rsidR="00BE7F11" w:rsidRPr="003E200A" w:rsidRDefault="00BE7F11"/>
    <w:p w14:paraId="026B4EF2" w14:textId="356A6B2C" w:rsidR="00BE7F11" w:rsidRPr="003E200A" w:rsidRDefault="002F094C">
      <w:r w:rsidRPr="003E200A">
        <w:t>Til stede: Harald, Berit, Elise</w:t>
      </w:r>
      <w:r w:rsidR="004156FF">
        <w:t xml:space="preserve"> og</w:t>
      </w:r>
      <w:r w:rsidRPr="003E200A">
        <w:t xml:space="preserve"> Ole</w:t>
      </w:r>
    </w:p>
    <w:p w14:paraId="026B4EF3" w14:textId="3E764453" w:rsidR="00BE7F11" w:rsidRPr="003E200A" w:rsidRDefault="001C003E">
      <w:r w:rsidRPr="003E200A">
        <w:t xml:space="preserve">Ikke møtt: </w:t>
      </w:r>
      <w:r w:rsidR="004156FF">
        <w:t xml:space="preserve">Maria (sykdomsfrafall) </w:t>
      </w:r>
    </w:p>
    <w:p w14:paraId="026B4EF4" w14:textId="4DF953BF" w:rsidR="00BE7F11" w:rsidRDefault="007F7C13">
      <w:pPr>
        <w:pStyle w:val="Overskrift1"/>
      </w:pPr>
      <w:r>
        <w:t>Åpne saker</w:t>
      </w:r>
    </w:p>
    <w:p w14:paraId="710EA458" w14:textId="2C58FDF2" w:rsidR="00082ADF" w:rsidRPr="00082ADF" w:rsidRDefault="00DF7BBA" w:rsidP="00082ADF">
      <w:r>
        <w:t>Avmerket!</w:t>
      </w:r>
    </w:p>
    <w:p w14:paraId="74A57DDD" w14:textId="7E9D9B96" w:rsidR="00251B10" w:rsidRPr="003E200A" w:rsidRDefault="007F7C13" w:rsidP="00C9711D">
      <w:pPr>
        <w:pStyle w:val="Overskrift1"/>
      </w:pPr>
      <w:r>
        <w:t>Årsmøtet</w:t>
      </w:r>
    </w:p>
    <w:p w14:paraId="0AF86DAB" w14:textId="77777777" w:rsidR="00DF7BBA" w:rsidRPr="007F7C13" w:rsidRDefault="00DF7BBA" w:rsidP="00DF7BBA">
      <w:pPr>
        <w:rPr>
          <w:lang w:val="nn-NO"/>
        </w:rPr>
      </w:pPr>
      <w:r>
        <w:rPr>
          <w:lang w:val="nn-NO"/>
        </w:rPr>
        <w:t xml:space="preserve">Dugnad og </w:t>
      </w:r>
      <w:proofErr w:type="spellStart"/>
      <w:r>
        <w:rPr>
          <w:lang w:val="nn-NO"/>
        </w:rPr>
        <w:t>sommerfest</w:t>
      </w:r>
      <w:proofErr w:type="spellEnd"/>
      <w:r>
        <w:rPr>
          <w:lang w:val="nn-NO"/>
        </w:rPr>
        <w:t xml:space="preserve"> er 6 juni.</w:t>
      </w:r>
    </w:p>
    <w:p w14:paraId="13239083" w14:textId="005C10C1" w:rsidR="007F7C13" w:rsidRDefault="007F7C13" w:rsidP="007F7C13">
      <w:r>
        <w:t>Årsmøtet arrangeres 7. juni</w:t>
      </w:r>
    </w:p>
    <w:p w14:paraId="736E9E8A" w14:textId="77777777" w:rsidR="00DF7BBA" w:rsidRDefault="00DF7BBA" w:rsidP="007F7C13">
      <w:pPr>
        <w:rPr>
          <w:lang w:val="nn-NO"/>
        </w:rPr>
      </w:pPr>
    </w:p>
    <w:p w14:paraId="7B380861" w14:textId="080CF062" w:rsidR="007F7C13" w:rsidRPr="00DF7BBA" w:rsidRDefault="007F7C13" w:rsidP="007F7C13">
      <w:pPr>
        <w:rPr>
          <w:b/>
          <w:bCs/>
          <w:lang w:val="nn-NO"/>
        </w:rPr>
      </w:pPr>
      <w:proofErr w:type="spellStart"/>
      <w:r w:rsidRPr="00DF7BBA">
        <w:rPr>
          <w:b/>
          <w:bCs/>
          <w:lang w:val="nn-NO"/>
        </w:rPr>
        <w:t>Vedtektsendringer</w:t>
      </w:r>
      <w:proofErr w:type="spellEnd"/>
      <w:r w:rsidR="00DF7BBA" w:rsidRPr="00DF7BBA">
        <w:rPr>
          <w:b/>
          <w:bCs/>
          <w:lang w:val="nn-NO"/>
        </w:rPr>
        <w:t xml:space="preserve">  </w:t>
      </w:r>
    </w:p>
    <w:p w14:paraId="2501596C" w14:textId="19B36DFC" w:rsidR="00DF7BBA" w:rsidRDefault="00DF7BBA" w:rsidP="007F7C13">
      <w:pPr>
        <w:rPr>
          <w:lang w:val="nn-NO"/>
        </w:rPr>
      </w:pPr>
      <w:r>
        <w:rPr>
          <w:lang w:val="nn-NO"/>
        </w:rPr>
        <w:t>Leder har laget forslag på vedtekter basert på NVF sin mal</w:t>
      </w:r>
      <w:r w:rsidR="00395810">
        <w:rPr>
          <w:lang w:val="nn-NO"/>
        </w:rPr>
        <w:t xml:space="preserve"> </w:t>
      </w:r>
      <w:r w:rsidR="00FA6E78">
        <w:rPr>
          <w:lang w:val="nn-NO"/>
        </w:rPr>
        <w:t xml:space="preserve">og </w:t>
      </w:r>
      <w:proofErr w:type="spellStart"/>
      <w:r w:rsidR="00FA6E78">
        <w:rPr>
          <w:lang w:val="nn-NO"/>
        </w:rPr>
        <w:t>og</w:t>
      </w:r>
      <w:proofErr w:type="spellEnd"/>
      <w:r w:rsidR="00395810">
        <w:rPr>
          <w:lang w:val="nn-NO"/>
        </w:rPr>
        <w:t xml:space="preserve"> </w:t>
      </w:r>
      <w:proofErr w:type="spellStart"/>
      <w:r w:rsidR="00395810">
        <w:rPr>
          <w:lang w:val="nn-NO"/>
        </w:rPr>
        <w:t>eksisterende</w:t>
      </w:r>
      <w:proofErr w:type="spellEnd"/>
      <w:r w:rsidR="00395810">
        <w:rPr>
          <w:lang w:val="nn-NO"/>
        </w:rPr>
        <w:t xml:space="preserve"> </w:t>
      </w:r>
      <w:r w:rsidR="00FA6E78">
        <w:rPr>
          <w:lang w:val="nn-NO"/>
        </w:rPr>
        <w:t>vedtekter</w:t>
      </w:r>
      <w:r>
        <w:rPr>
          <w:lang w:val="nn-NO"/>
        </w:rPr>
        <w:t xml:space="preserve"> der </w:t>
      </w:r>
      <w:proofErr w:type="spellStart"/>
      <w:r>
        <w:rPr>
          <w:lang w:val="nn-NO"/>
        </w:rPr>
        <w:t>viktigste</w:t>
      </w:r>
      <w:proofErr w:type="spellEnd"/>
      <w:r>
        <w:rPr>
          <w:lang w:val="nn-NO"/>
        </w:rPr>
        <w:t xml:space="preserve"> punkter på </w:t>
      </w:r>
      <w:proofErr w:type="spellStart"/>
      <w:r>
        <w:rPr>
          <w:lang w:val="nn-NO"/>
        </w:rPr>
        <w:t>vei</w:t>
      </w:r>
      <w:proofErr w:type="spellEnd"/>
      <w:r>
        <w:rPr>
          <w:lang w:val="nn-NO"/>
        </w:rPr>
        <w:t xml:space="preserve"> er lagt inn i forslaget.</w:t>
      </w:r>
      <w:r w:rsidR="004A76F1">
        <w:rPr>
          <w:lang w:val="nn-NO"/>
        </w:rPr>
        <w:t xml:space="preserve"> De fleste vel på Nesodden har felles vedtekter for vel og </w:t>
      </w:r>
      <w:proofErr w:type="spellStart"/>
      <w:r w:rsidR="004A76F1">
        <w:rPr>
          <w:lang w:val="nn-NO"/>
        </w:rPr>
        <w:t>vei</w:t>
      </w:r>
      <w:proofErr w:type="spellEnd"/>
      <w:r w:rsidR="004A76F1">
        <w:rPr>
          <w:lang w:val="nn-NO"/>
        </w:rPr>
        <w:t xml:space="preserve">. </w:t>
      </w:r>
      <w:r w:rsidR="00395810">
        <w:rPr>
          <w:lang w:val="nn-NO"/>
        </w:rPr>
        <w:t xml:space="preserve">Vi </w:t>
      </w:r>
      <w:proofErr w:type="spellStart"/>
      <w:r w:rsidR="00395810">
        <w:rPr>
          <w:lang w:val="nn-NO"/>
        </w:rPr>
        <w:t>fortsetter</w:t>
      </w:r>
      <w:proofErr w:type="spellEnd"/>
      <w:r w:rsidR="00395810">
        <w:rPr>
          <w:lang w:val="nn-NO"/>
        </w:rPr>
        <w:t xml:space="preserve"> med f</w:t>
      </w:r>
      <w:r w:rsidR="004A76F1">
        <w:rPr>
          <w:lang w:val="nn-NO"/>
        </w:rPr>
        <w:t xml:space="preserve">elles styre for </w:t>
      </w:r>
      <w:proofErr w:type="spellStart"/>
      <w:r w:rsidR="004A76F1">
        <w:rPr>
          <w:lang w:val="nn-NO"/>
        </w:rPr>
        <w:t>vei</w:t>
      </w:r>
      <w:proofErr w:type="spellEnd"/>
      <w:r w:rsidR="004A76F1">
        <w:rPr>
          <w:lang w:val="nn-NO"/>
        </w:rPr>
        <w:t xml:space="preserve"> og vel</w:t>
      </w:r>
      <w:r w:rsidR="00395810">
        <w:rPr>
          <w:lang w:val="nn-NO"/>
        </w:rPr>
        <w:t xml:space="preserve"> med separat økonomi/</w:t>
      </w:r>
      <w:proofErr w:type="spellStart"/>
      <w:r w:rsidR="00395810">
        <w:rPr>
          <w:lang w:val="nn-NO"/>
        </w:rPr>
        <w:t>regnskap</w:t>
      </w:r>
      <w:proofErr w:type="spellEnd"/>
      <w:r w:rsidR="004A76F1">
        <w:rPr>
          <w:lang w:val="nn-NO"/>
        </w:rPr>
        <w:t xml:space="preserve">. </w:t>
      </w:r>
      <w:r w:rsidR="00FC6770">
        <w:rPr>
          <w:lang w:val="nn-NO"/>
        </w:rPr>
        <w:t xml:space="preserve">Styret justerte </w:t>
      </w:r>
      <w:proofErr w:type="spellStart"/>
      <w:r w:rsidR="00FC6770">
        <w:rPr>
          <w:lang w:val="nn-NO"/>
        </w:rPr>
        <w:t>noe</w:t>
      </w:r>
      <w:proofErr w:type="spellEnd"/>
      <w:r w:rsidR="00FC6770">
        <w:rPr>
          <w:lang w:val="nn-NO"/>
        </w:rPr>
        <w:t xml:space="preserve"> på nye forslag til vedtekter</w:t>
      </w:r>
      <w:r w:rsidR="00491C14">
        <w:rPr>
          <w:lang w:val="nn-NO"/>
        </w:rPr>
        <w:t>.</w:t>
      </w:r>
    </w:p>
    <w:p w14:paraId="529EC4D0" w14:textId="54AA5164" w:rsidR="00DF7BBA" w:rsidRPr="007F7C13" w:rsidRDefault="00DF7BBA" w:rsidP="007F7C13">
      <w:pPr>
        <w:rPr>
          <w:lang w:val="nn-NO"/>
        </w:rPr>
      </w:pPr>
      <w:r>
        <w:rPr>
          <w:lang w:val="nn-NO"/>
        </w:rPr>
        <w:t xml:space="preserve"> </w:t>
      </w:r>
    </w:p>
    <w:p w14:paraId="2FA662C2" w14:textId="45DC18BD" w:rsidR="007F7C13" w:rsidRPr="00DF7BBA" w:rsidRDefault="007F7C13" w:rsidP="007F7C13">
      <w:pPr>
        <w:rPr>
          <w:b/>
          <w:bCs/>
        </w:rPr>
      </w:pPr>
      <w:r w:rsidRPr="00DF7BBA">
        <w:rPr>
          <w:b/>
          <w:bCs/>
        </w:rPr>
        <w:t>Årsmelding</w:t>
      </w:r>
    </w:p>
    <w:p w14:paraId="27ADEC38" w14:textId="22B65F07" w:rsidR="00DF7BBA" w:rsidRDefault="00491C14" w:rsidP="007F7C13">
      <w:r>
        <w:t>Leder arbeider med ny årsmelding.</w:t>
      </w:r>
      <w:r w:rsidR="001D6AA1">
        <w:t xml:space="preserve"> Det vil være </w:t>
      </w:r>
      <w:proofErr w:type="gramStart"/>
      <w:r w:rsidR="001D6AA1">
        <w:t>fokus</w:t>
      </w:r>
      <w:proofErr w:type="gramEnd"/>
      <w:r w:rsidR="001D6AA1">
        <w:t xml:space="preserve"> på hva som skjer/ikke skjer på omregulering av Ellingstadåsen.</w:t>
      </w:r>
    </w:p>
    <w:p w14:paraId="09D5AA93" w14:textId="77777777" w:rsidR="00491C14" w:rsidRDefault="00491C14" w:rsidP="007F7C13"/>
    <w:p w14:paraId="1D276726" w14:textId="33A27E22" w:rsidR="007F7C13" w:rsidRPr="00DF7BBA" w:rsidRDefault="007F7C13" w:rsidP="007F7C13">
      <w:pPr>
        <w:rPr>
          <w:b/>
          <w:bCs/>
        </w:rPr>
      </w:pPr>
      <w:r w:rsidRPr="00DF7BBA">
        <w:rPr>
          <w:b/>
          <w:bCs/>
        </w:rPr>
        <w:t xml:space="preserve">Regnskap og budsjett </w:t>
      </w:r>
      <w:r w:rsidR="00DF7BBA" w:rsidRPr="00DF7BBA">
        <w:rPr>
          <w:b/>
          <w:bCs/>
        </w:rPr>
        <w:t>–</w:t>
      </w:r>
      <w:r w:rsidRPr="00DF7BBA">
        <w:rPr>
          <w:b/>
          <w:bCs/>
        </w:rPr>
        <w:t xml:space="preserve"> status</w:t>
      </w:r>
    </w:p>
    <w:p w14:paraId="3BD7A467" w14:textId="5A2807E1" w:rsidR="00DF7BBA" w:rsidRDefault="00DF7BBA" w:rsidP="007F7C13">
      <w:r>
        <w:t xml:space="preserve">Maria kunne ikke stille, </w:t>
      </w:r>
      <w:r w:rsidR="008B1DAF">
        <w:t xml:space="preserve">sendes </w:t>
      </w:r>
      <w:r w:rsidR="004156FF">
        <w:t xml:space="preserve">til styremedlemmene </w:t>
      </w:r>
      <w:r w:rsidR="008B1DAF">
        <w:t>før neste ordinære styremøte (16 april)</w:t>
      </w:r>
      <w:r w:rsidR="004156FF">
        <w:t xml:space="preserve"> og </w:t>
      </w:r>
      <w:bookmarkStart w:id="0" w:name="_GoBack"/>
      <w:bookmarkEnd w:id="0"/>
      <w:r>
        <w:t>tas på neste møte.</w:t>
      </w:r>
    </w:p>
    <w:p w14:paraId="5A854605" w14:textId="77777777" w:rsidR="00DF7BBA" w:rsidRDefault="00DF7BBA" w:rsidP="007F7C13"/>
    <w:p w14:paraId="0BACD8E7" w14:textId="1C5889F6" w:rsidR="007F7C13" w:rsidRDefault="007F7C13" w:rsidP="007F7C13">
      <w:r>
        <w:t>Innkallingen med grunnlagsdokumenter - sendes ut senest 1. mai</w:t>
      </w:r>
    </w:p>
    <w:p w14:paraId="0BB16F3F" w14:textId="77777777" w:rsidR="00DF7BBA" w:rsidRDefault="00DF7BBA" w:rsidP="007F7C13"/>
    <w:p w14:paraId="317026B3" w14:textId="75C50426" w:rsidR="006F720E" w:rsidRPr="00DF7BBA" w:rsidRDefault="007F7C13" w:rsidP="007F7C13">
      <w:pPr>
        <w:rPr>
          <w:b/>
          <w:bCs/>
        </w:rPr>
      </w:pPr>
      <w:r w:rsidRPr="00DF7BBA">
        <w:rPr>
          <w:b/>
          <w:bCs/>
        </w:rPr>
        <w:t>Valg</w:t>
      </w:r>
    </w:p>
    <w:p w14:paraId="223D14ED" w14:textId="1BE3990F" w:rsidR="00DF7BBA" w:rsidRDefault="008B1DAF" w:rsidP="007F7C13">
      <w:r>
        <w:t>Følgende er på valg:</w:t>
      </w:r>
    </w:p>
    <w:p w14:paraId="05739FE9" w14:textId="06A82B2E" w:rsidR="008B1DAF" w:rsidRDefault="008B1DAF" w:rsidP="008B1DAF">
      <w:pPr>
        <w:pStyle w:val="Listeavsnitt"/>
        <w:numPr>
          <w:ilvl w:val="0"/>
          <w:numId w:val="3"/>
        </w:numPr>
      </w:pPr>
      <w:r>
        <w:t>Ole</w:t>
      </w:r>
    </w:p>
    <w:p w14:paraId="7C8D44BF" w14:textId="673DF30A" w:rsidR="007044F4" w:rsidRDefault="007044F4" w:rsidP="007044F4"/>
    <w:p w14:paraId="4EA1AABD" w14:textId="0EC89804" w:rsidR="007044F4" w:rsidRDefault="007044F4" w:rsidP="007044F4">
      <w:r>
        <w:t>Revisor må avklares. Kristoffer eller Anniken.</w:t>
      </w:r>
    </w:p>
    <w:p w14:paraId="407C957D" w14:textId="067FB38E" w:rsidR="007044F4" w:rsidRDefault="007044F4" w:rsidP="007044F4"/>
    <w:p w14:paraId="6C180B93" w14:textId="0F08FF04" w:rsidR="007044F4" w:rsidRPr="003E200A" w:rsidRDefault="00F00CC1" w:rsidP="007044F4">
      <w:r>
        <w:t xml:space="preserve">Berit, </w:t>
      </w:r>
      <w:r w:rsidR="007044F4">
        <w:t>Gry og Kjersti er valgkomiteen.</w:t>
      </w:r>
    </w:p>
    <w:p w14:paraId="026B4EF6" w14:textId="64571DDD" w:rsidR="00BE7F11" w:rsidRPr="003E200A" w:rsidRDefault="00C9711D">
      <w:pPr>
        <w:pStyle w:val="Overskrift1"/>
      </w:pPr>
      <w:r>
        <w:t>Vei</w:t>
      </w:r>
    </w:p>
    <w:p w14:paraId="1EF78ABB" w14:textId="5F90D92B" w:rsidR="00885C86" w:rsidRDefault="00885C86" w:rsidP="00C9711D">
      <w:r>
        <w:t xml:space="preserve">Elise skal ha møte med Arnfinn tirsdag 3 mars </w:t>
      </w:r>
      <w:proofErr w:type="gramStart"/>
      <w:r>
        <w:t>vedrørende</w:t>
      </w:r>
      <w:proofErr w:type="gramEnd"/>
      <w:r>
        <w:t xml:space="preserve"> vedlikehold og påfylling av hull i Åsenveien og krysset fylkesveien. </w:t>
      </w:r>
    </w:p>
    <w:p w14:paraId="117D3C6A" w14:textId="77777777" w:rsidR="00885C86" w:rsidRDefault="00885C86" w:rsidP="00C9711D"/>
    <w:p w14:paraId="503CC052" w14:textId="52E82BEC" w:rsidR="00C9711D" w:rsidRPr="00885C86" w:rsidRDefault="00C9711D" w:rsidP="00C9711D">
      <w:pPr>
        <w:rPr>
          <w:b/>
          <w:bCs/>
        </w:rPr>
      </w:pPr>
      <w:r w:rsidRPr="00885C86">
        <w:rPr>
          <w:b/>
          <w:bCs/>
        </w:rPr>
        <w:t>Veilysene</w:t>
      </w:r>
    </w:p>
    <w:p w14:paraId="2FE9ECC1" w14:textId="4268CF2D" w:rsidR="00885C86" w:rsidRDefault="00885C86" w:rsidP="00C9711D">
      <w:r>
        <w:t>Pågår.</w:t>
      </w:r>
    </w:p>
    <w:p w14:paraId="49E0C019" w14:textId="77777777" w:rsidR="00885C86" w:rsidRDefault="00885C86" w:rsidP="00C9711D"/>
    <w:p w14:paraId="026B4EF7" w14:textId="36C05587" w:rsidR="00BE7F11" w:rsidRPr="00885C86" w:rsidRDefault="00885C86" w:rsidP="00C9711D">
      <w:pPr>
        <w:rPr>
          <w:b/>
          <w:bCs/>
        </w:rPr>
      </w:pPr>
      <w:r w:rsidRPr="00885C86">
        <w:rPr>
          <w:b/>
          <w:bCs/>
        </w:rPr>
        <w:t>F</w:t>
      </w:r>
      <w:r w:rsidR="00C9711D" w:rsidRPr="00885C86">
        <w:rPr>
          <w:b/>
          <w:bCs/>
        </w:rPr>
        <w:t>jerne nedblåste trær</w:t>
      </w:r>
    </w:p>
    <w:p w14:paraId="0B9DFE47" w14:textId="50C88AD5" w:rsidR="00885C86" w:rsidRPr="003E200A" w:rsidRDefault="00885C86" w:rsidP="00C9711D">
      <w:r>
        <w:t>Tas på dugnaden.</w:t>
      </w:r>
    </w:p>
    <w:p w14:paraId="026B4EF8" w14:textId="00A259AC" w:rsidR="00BE7F11" w:rsidRPr="003E200A" w:rsidRDefault="00C9711D">
      <w:pPr>
        <w:pStyle w:val="Overskrift1"/>
      </w:pPr>
      <w:r>
        <w:lastRenderedPageBreak/>
        <w:t>Økonomi</w:t>
      </w:r>
    </w:p>
    <w:p w14:paraId="4A9A72CF" w14:textId="70F32875" w:rsidR="00C9711D" w:rsidRDefault="007A428F" w:rsidP="00C9711D">
      <w:r>
        <w:t xml:space="preserve">Maria får beskjed om å sende ut </w:t>
      </w:r>
      <w:r w:rsidR="00C9711D">
        <w:t>faktura kontingent</w:t>
      </w:r>
      <w:r>
        <w:t xml:space="preserve"> snarest.</w:t>
      </w:r>
    </w:p>
    <w:p w14:paraId="78D1710C" w14:textId="3FA1B3D2" w:rsidR="008B52F2" w:rsidRPr="003E200A" w:rsidRDefault="00C9711D" w:rsidP="00C9711D">
      <w:r>
        <w:t>Refusjon NVF</w:t>
      </w:r>
      <w:r w:rsidR="007A428F">
        <w:t xml:space="preserve"> pågår.</w:t>
      </w:r>
    </w:p>
    <w:p w14:paraId="67ADAC95" w14:textId="689994C7" w:rsidR="00425790" w:rsidRPr="003E200A" w:rsidRDefault="00C9711D">
      <w:pPr>
        <w:pStyle w:val="Overskrift1"/>
      </w:pPr>
      <w:r>
        <w:t>Velhuset</w:t>
      </w:r>
    </w:p>
    <w:p w14:paraId="0BD0B558" w14:textId="6B69CD97" w:rsidR="00190A76" w:rsidRDefault="00190A76" w:rsidP="00C9711D">
      <w:r>
        <w:t>Saken utsettes til neste styremøte.</w:t>
      </w:r>
    </w:p>
    <w:p w14:paraId="20984154" w14:textId="54E83144" w:rsidR="00926AD4" w:rsidRPr="003E200A" w:rsidRDefault="00C9711D">
      <w:pPr>
        <w:pStyle w:val="Overskrift1"/>
      </w:pPr>
      <w:r w:rsidRPr="00C9711D">
        <w:t>Oppfølging reguleringsplan</w:t>
      </w:r>
    </w:p>
    <w:p w14:paraId="1D9B0F3C" w14:textId="7E69250B" w:rsidR="00FE5E49" w:rsidRPr="003E200A" w:rsidRDefault="00190A76" w:rsidP="00FE5E49">
      <w:r>
        <w:t>Tas i eget møte.</w:t>
      </w:r>
    </w:p>
    <w:p w14:paraId="026B4EFB" w14:textId="6C625791" w:rsidR="00BE7F11" w:rsidRPr="003E200A" w:rsidRDefault="00460608">
      <w:pPr>
        <w:pStyle w:val="Overskrift1"/>
      </w:pPr>
      <w:r>
        <w:t>Veltomta</w:t>
      </w:r>
    </w:p>
    <w:p w14:paraId="026B4EFC" w14:textId="56A82937" w:rsidR="00BE7F11" w:rsidRPr="003E200A" w:rsidRDefault="00460608">
      <w:bookmarkStart w:id="1" w:name="_heading=h.gjdgxs" w:colFirst="0" w:colLast="0"/>
      <w:bookmarkEnd w:id="1"/>
      <w:r w:rsidRPr="00460608">
        <w:t>Vi trenger flere og nye bord og stoler til årsmøtet/sommerfesten</w:t>
      </w:r>
      <w:r w:rsidR="00190A76">
        <w:t>. Følges opp.</w:t>
      </w:r>
    </w:p>
    <w:p w14:paraId="1713D693" w14:textId="77777777" w:rsidR="00190A76" w:rsidRDefault="00460608">
      <w:pPr>
        <w:pStyle w:val="Overskrift1"/>
      </w:pPr>
      <w:bookmarkStart w:id="2" w:name="_heading=h.t3j7hiymp4k0" w:colFirst="0" w:colLast="0"/>
      <w:bookmarkStart w:id="3" w:name="_heading=h.fl5h22m1b7cl" w:colFirst="0" w:colLast="0"/>
      <w:bookmarkEnd w:id="2"/>
      <w:bookmarkEnd w:id="3"/>
      <w:r w:rsidRPr="00460608">
        <w:t>Benken fra NVF</w:t>
      </w:r>
      <w:bookmarkStart w:id="4" w:name="_heading=h.bfe7thvxql8s" w:colFirst="0" w:colLast="0"/>
      <w:bookmarkEnd w:id="4"/>
    </w:p>
    <w:p w14:paraId="2D0D5DAE" w14:textId="6F1B8CBB" w:rsidR="00460608" w:rsidRPr="00190A76" w:rsidRDefault="00460608">
      <w:pPr>
        <w:pStyle w:val="Overskrift1"/>
      </w:pPr>
      <w:r w:rsidRPr="00460608">
        <w:rPr>
          <w:rFonts w:ascii="Cambria" w:eastAsia="Cambria" w:hAnsi="Cambria" w:cs="Cambria"/>
          <w:color w:val="auto"/>
          <w:sz w:val="24"/>
          <w:szCs w:val="24"/>
        </w:rPr>
        <w:t xml:space="preserve">De fleste som har kommentert ønsker den ved </w:t>
      </w:r>
      <w:proofErr w:type="spellStart"/>
      <w:r w:rsidRPr="00460608">
        <w:rPr>
          <w:rFonts w:ascii="Cambria" w:eastAsia="Cambria" w:hAnsi="Cambria" w:cs="Cambria"/>
          <w:color w:val="auto"/>
          <w:sz w:val="24"/>
          <w:szCs w:val="24"/>
        </w:rPr>
        <w:t>Veltavla</w:t>
      </w:r>
      <w:proofErr w:type="spellEnd"/>
      <w:r w:rsidRPr="00460608">
        <w:rPr>
          <w:rFonts w:ascii="Cambria" w:eastAsia="Cambria" w:hAnsi="Cambria" w:cs="Cambria"/>
          <w:color w:val="auto"/>
          <w:sz w:val="24"/>
          <w:szCs w:val="24"/>
        </w:rPr>
        <w:t>, men da må det bygges opp en liten plattform for at den skal bli plan</w:t>
      </w:r>
      <w:r w:rsidR="00190A76">
        <w:rPr>
          <w:rFonts w:ascii="Cambria" w:eastAsia="Cambria" w:hAnsi="Cambria" w:cs="Cambria"/>
          <w:color w:val="auto"/>
          <w:sz w:val="24"/>
          <w:szCs w:val="24"/>
        </w:rPr>
        <w:t>.</w:t>
      </w:r>
    </w:p>
    <w:p w14:paraId="026B4F04" w14:textId="77777777" w:rsidR="00BE7F11" w:rsidRPr="003E200A" w:rsidRDefault="002F094C">
      <w:pPr>
        <w:pStyle w:val="Overskrift1"/>
      </w:pPr>
      <w:bookmarkStart w:id="5" w:name="_heading=h.80xhv99zogd" w:colFirst="0" w:colLast="0"/>
      <w:bookmarkEnd w:id="5"/>
      <w:r w:rsidRPr="003E200A">
        <w:t>Diverse</w:t>
      </w:r>
    </w:p>
    <w:p w14:paraId="2C6B67E1" w14:textId="5E91D1F2" w:rsidR="008B1DAF" w:rsidRDefault="008B1DAF">
      <w:r>
        <w:t xml:space="preserve">Arbeidsmøte avholdes 31 mars </w:t>
      </w:r>
      <w:proofErr w:type="spellStart"/>
      <w:r>
        <w:t>kl</w:t>
      </w:r>
      <w:proofErr w:type="spellEnd"/>
      <w:r>
        <w:t xml:space="preserve"> 18:00.</w:t>
      </w:r>
    </w:p>
    <w:p w14:paraId="68A20F0E" w14:textId="2B8DD2D6" w:rsidR="008B1DAF" w:rsidRDefault="008B1DAF">
      <w:r>
        <w:t xml:space="preserve">Neste styremøte avholdes 16 april </w:t>
      </w:r>
      <w:proofErr w:type="spellStart"/>
      <w:r>
        <w:t>kl</w:t>
      </w:r>
      <w:proofErr w:type="spellEnd"/>
      <w:r>
        <w:t xml:space="preserve"> 18:00.</w:t>
      </w:r>
    </w:p>
    <w:p w14:paraId="2B18BDE7" w14:textId="77777777" w:rsidR="00460608" w:rsidRPr="003E200A" w:rsidRDefault="00460608"/>
    <w:p w14:paraId="026B4F07" w14:textId="4128C940" w:rsidR="00BE7F11" w:rsidRPr="003E200A" w:rsidRDefault="006650A3">
      <w:r w:rsidRPr="003E200A">
        <w:t xml:space="preserve"> </w:t>
      </w:r>
    </w:p>
    <w:p w14:paraId="026B4F08" w14:textId="20052E8E" w:rsidR="00BE7F11" w:rsidRPr="003E200A" w:rsidRDefault="002F094C">
      <w:r w:rsidRPr="003E200A">
        <w:t xml:space="preserve">Ellingstadåsen, </w:t>
      </w:r>
      <w:r w:rsidR="00766C80">
        <w:t>1</w:t>
      </w:r>
      <w:r w:rsidRPr="003E200A">
        <w:t xml:space="preserve"> </w:t>
      </w:r>
      <w:r w:rsidR="00766C80">
        <w:t>mars</w:t>
      </w:r>
      <w:r w:rsidRPr="003E200A">
        <w:t xml:space="preserve"> 20</w:t>
      </w:r>
      <w:r w:rsidR="00766C80">
        <w:t>20</w:t>
      </w:r>
      <w:r w:rsidRPr="003E200A">
        <w:t>,</w:t>
      </w:r>
    </w:p>
    <w:p w14:paraId="026B4F09" w14:textId="77777777" w:rsidR="00BE7F11" w:rsidRPr="003E200A" w:rsidRDefault="002F094C">
      <w:r w:rsidRPr="003E200A">
        <w:t>Referent;</w:t>
      </w:r>
    </w:p>
    <w:p w14:paraId="74C74281" w14:textId="77777777" w:rsidR="009B52C9" w:rsidRDefault="009B52C9"/>
    <w:p w14:paraId="026B4F0A" w14:textId="548D1183" w:rsidR="00BE7F11" w:rsidRPr="003E200A" w:rsidRDefault="009B52C9">
      <w:r>
        <w:t>O</w:t>
      </w:r>
      <w:r w:rsidR="002F094C" w:rsidRPr="003E200A">
        <w:t>le</w:t>
      </w:r>
      <w:r>
        <w:t xml:space="preserve"> Jørgen Jacobsen</w:t>
      </w:r>
    </w:p>
    <w:p w14:paraId="026B4F0B" w14:textId="77777777" w:rsidR="00BE7F11" w:rsidRPr="003E200A" w:rsidRDefault="002F094C">
      <w:r w:rsidRPr="003E200A">
        <w:br w:type="page"/>
      </w:r>
    </w:p>
    <w:p w14:paraId="026B4F0C" w14:textId="77777777" w:rsidR="00BE7F11" w:rsidRPr="003E200A" w:rsidRDefault="00BE7F11"/>
    <w:tbl>
      <w:tblPr>
        <w:tblStyle w:val="a"/>
        <w:tblW w:w="10773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828"/>
        <w:gridCol w:w="851"/>
        <w:gridCol w:w="1275"/>
        <w:gridCol w:w="2694"/>
        <w:gridCol w:w="1557"/>
      </w:tblGrid>
      <w:tr w:rsidR="00BE7F11" w:rsidRPr="003E200A" w14:paraId="026B4F13" w14:textId="77777777" w:rsidTr="00082ADF">
        <w:trPr>
          <w:trHeight w:val="200"/>
        </w:trPr>
        <w:tc>
          <w:tcPr>
            <w:tcW w:w="568" w:type="dxa"/>
          </w:tcPr>
          <w:p w14:paraId="026B4F0D" w14:textId="77777777" w:rsidR="00BE7F11" w:rsidRPr="003E200A" w:rsidRDefault="002F094C">
            <w:pPr>
              <w:keepNext/>
              <w:rPr>
                <w:b/>
              </w:rPr>
            </w:pPr>
            <w:proofErr w:type="spellStart"/>
            <w:r w:rsidRPr="003E200A">
              <w:rPr>
                <w:b/>
              </w:rPr>
              <w:t>Nr</w:t>
            </w:r>
            <w:proofErr w:type="spellEnd"/>
          </w:p>
        </w:tc>
        <w:tc>
          <w:tcPr>
            <w:tcW w:w="3828" w:type="dxa"/>
          </w:tcPr>
          <w:p w14:paraId="026B4F0E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Sak</w:t>
            </w:r>
          </w:p>
        </w:tc>
        <w:tc>
          <w:tcPr>
            <w:tcW w:w="851" w:type="dxa"/>
          </w:tcPr>
          <w:p w14:paraId="026B4F0F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Dato</w:t>
            </w:r>
          </w:p>
        </w:tc>
        <w:tc>
          <w:tcPr>
            <w:tcW w:w="1275" w:type="dxa"/>
          </w:tcPr>
          <w:p w14:paraId="026B4F10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Ansvar</w:t>
            </w:r>
          </w:p>
        </w:tc>
        <w:tc>
          <w:tcPr>
            <w:tcW w:w="2694" w:type="dxa"/>
          </w:tcPr>
          <w:p w14:paraId="026B4F11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Kommentar</w:t>
            </w:r>
          </w:p>
        </w:tc>
        <w:tc>
          <w:tcPr>
            <w:tcW w:w="1557" w:type="dxa"/>
          </w:tcPr>
          <w:p w14:paraId="026B4F12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Status</w:t>
            </w:r>
          </w:p>
        </w:tc>
      </w:tr>
      <w:tr w:rsidR="00BE7F11" w:rsidRPr="003E200A" w14:paraId="026B4F1B" w14:textId="77777777" w:rsidTr="00082ADF">
        <w:tc>
          <w:tcPr>
            <w:tcW w:w="568" w:type="dxa"/>
          </w:tcPr>
          <w:p w14:paraId="026B4F14" w14:textId="77777777" w:rsidR="00BE7F11" w:rsidRPr="003E200A" w:rsidRDefault="002F094C">
            <w:r w:rsidRPr="003E200A">
              <w:t>1</w:t>
            </w:r>
          </w:p>
        </w:tc>
        <w:tc>
          <w:tcPr>
            <w:tcW w:w="3828" w:type="dxa"/>
          </w:tcPr>
          <w:p w14:paraId="026B4F15" w14:textId="77777777" w:rsidR="00BE7F11" w:rsidRPr="003E200A" w:rsidRDefault="002F094C">
            <w:r w:rsidRPr="003E200A">
              <w:t>Registrering på brreg.no</w:t>
            </w:r>
          </w:p>
          <w:p w14:paraId="026B4F16" w14:textId="77777777" w:rsidR="00BE7F11" w:rsidRPr="003E200A" w:rsidRDefault="002F094C">
            <w:r w:rsidRPr="003E200A">
              <w:t>Styremedlem og signaturrett.</w:t>
            </w:r>
          </w:p>
        </w:tc>
        <w:tc>
          <w:tcPr>
            <w:tcW w:w="851" w:type="dxa"/>
          </w:tcPr>
          <w:p w14:paraId="026B4F17" w14:textId="5C3633DA" w:rsidR="00BE7F11" w:rsidRPr="003E200A" w:rsidRDefault="00BE7F11"/>
        </w:tc>
        <w:tc>
          <w:tcPr>
            <w:tcW w:w="1275" w:type="dxa"/>
          </w:tcPr>
          <w:p w14:paraId="026B4F18" w14:textId="59E25DD2" w:rsidR="00BE7F11" w:rsidRPr="003E200A" w:rsidRDefault="004C68BC">
            <w:r w:rsidRPr="003E200A">
              <w:t>Harald</w:t>
            </w:r>
          </w:p>
        </w:tc>
        <w:tc>
          <w:tcPr>
            <w:tcW w:w="2694" w:type="dxa"/>
          </w:tcPr>
          <w:p w14:paraId="026B4F19" w14:textId="267027FC" w:rsidR="00BE7F11" w:rsidRPr="003E200A" w:rsidRDefault="00BE7F11"/>
        </w:tc>
        <w:tc>
          <w:tcPr>
            <w:tcW w:w="1557" w:type="dxa"/>
          </w:tcPr>
          <w:p w14:paraId="026B4F1A" w14:textId="4067EE33" w:rsidR="00BE7F11" w:rsidRPr="003E200A" w:rsidRDefault="009D36B4">
            <w:pPr>
              <w:rPr>
                <w:sz w:val="28"/>
              </w:rPr>
            </w:pPr>
            <w:r>
              <w:rPr>
                <w:sz w:val="28"/>
              </w:rPr>
              <w:t>Ok</w:t>
            </w:r>
          </w:p>
        </w:tc>
      </w:tr>
      <w:tr w:rsidR="00BE7F11" w:rsidRPr="003E200A" w14:paraId="026B4FA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9" w14:textId="26EFE5C7" w:rsidR="00BE7F11" w:rsidRPr="003E200A" w:rsidRDefault="00065CAA">
            <w:r w:rsidRPr="003E200A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A" w14:textId="02014951" w:rsidR="00BE7F11" w:rsidRPr="003E200A" w:rsidRDefault="001D67E7">
            <w:r w:rsidRPr="003E200A">
              <w:t>S</w:t>
            </w:r>
            <w:r w:rsidR="002F094C" w:rsidRPr="003E200A">
              <w:t>øke om midler fra velforbundet om midler til vei</w:t>
            </w:r>
            <w:r w:rsidRPr="003E200A">
              <w:t xml:space="preserve"> for 2020</w:t>
            </w:r>
            <w:r w:rsidR="002F094C" w:rsidRPr="003E200A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B" w14:textId="2A38A1B3" w:rsidR="00BE7F11" w:rsidRPr="003E200A" w:rsidRDefault="001D67E7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C" w14:textId="09FE21B6" w:rsidR="00BE7F11" w:rsidRPr="003E200A" w:rsidRDefault="001D67E7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D" w14:textId="77777777" w:rsidR="00BE7F11" w:rsidRPr="003E200A" w:rsidRDefault="00BE7F11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E" w14:textId="77777777" w:rsidR="00BE7F11" w:rsidRPr="003E200A" w:rsidRDefault="00BE7F11"/>
        </w:tc>
      </w:tr>
      <w:tr w:rsidR="001D67E7" w:rsidRPr="003E200A" w14:paraId="232B379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73E" w14:textId="4C019365" w:rsidR="001D67E7" w:rsidRPr="003E200A" w:rsidRDefault="001D67E7">
            <w:r w:rsidRPr="003E200A"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5DA2" w14:textId="20B61D1B" w:rsidR="001D67E7" w:rsidRPr="003E200A" w:rsidRDefault="00322464">
            <w:r w:rsidRPr="003E200A">
              <w:t xml:space="preserve">Oppdatere </w:t>
            </w:r>
            <w:proofErr w:type="spellStart"/>
            <w:r w:rsidR="001D269F" w:rsidRPr="003E200A">
              <w:t>Styreweb</w:t>
            </w:r>
            <w:proofErr w:type="spellEnd"/>
            <w:r w:rsidRPr="003E200A">
              <w:t xml:space="preserve"> </w:t>
            </w:r>
            <w:r w:rsidR="0070137E" w:rsidRPr="003E200A">
              <w:t xml:space="preserve">og ellingvel.org </w:t>
            </w:r>
            <w:r w:rsidRPr="003E200A">
              <w:t xml:space="preserve">med manglende års- og styremøtereferat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04A" w14:textId="45CC2941" w:rsidR="001D67E7" w:rsidRPr="003E200A" w:rsidRDefault="00A3247C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197" w14:textId="7513CE45" w:rsidR="001D67E7" w:rsidRPr="003E200A" w:rsidRDefault="00A3247C">
            <w:r w:rsidRPr="003E200A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C39" w14:textId="77777777" w:rsidR="001D67E7" w:rsidRPr="003E200A" w:rsidRDefault="001D67E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5F9" w14:textId="57FBCD45" w:rsidR="001D67E7" w:rsidRPr="003E200A" w:rsidRDefault="009D36B4">
            <w:r>
              <w:t>Ok</w:t>
            </w:r>
          </w:p>
        </w:tc>
      </w:tr>
      <w:tr w:rsidR="00A3247C" w:rsidRPr="003E200A" w14:paraId="4DE8DC1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C00" w14:textId="4098D31F" w:rsidR="00A3247C" w:rsidRPr="003E200A" w:rsidRDefault="00A3247C">
            <w:r w:rsidRPr="003E200A"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115" w14:textId="02173C74" w:rsidR="00A3247C" w:rsidRPr="003E200A" w:rsidRDefault="00A3247C">
            <w:r w:rsidRPr="003E200A">
              <w:t xml:space="preserve">Sende ut epost fra </w:t>
            </w:r>
            <w:proofErr w:type="spellStart"/>
            <w:r w:rsidR="001D269F" w:rsidRPr="003E200A">
              <w:t>StyreWeb</w:t>
            </w:r>
            <w:proofErr w:type="spellEnd"/>
            <w:r w:rsidRPr="003E200A">
              <w:t xml:space="preserve"> til alle medlemmer </w:t>
            </w:r>
            <w:r w:rsidR="008A3EEB" w:rsidRPr="003E200A">
              <w:t xml:space="preserve">om at referater ligger på </w:t>
            </w:r>
            <w:hyperlink r:id="rId7" w:history="1">
              <w:r w:rsidR="00DA7B24" w:rsidRPr="003E200A">
                <w:rPr>
                  <w:rStyle w:val="Hyperkobling"/>
                </w:rPr>
                <w:t>http://www.ellingvel.org/omoss/omoss_01/</w:t>
              </w:r>
            </w:hyperlink>
            <w:r w:rsidR="00DA7B24" w:rsidRPr="003E200A">
              <w:t xml:space="preserve"> og </w:t>
            </w:r>
            <w:hyperlink r:id="rId8" w:history="1">
              <w:r w:rsidR="00DA7B24" w:rsidRPr="003E200A">
                <w:rPr>
                  <w:rStyle w:val="Hyperkobling"/>
                </w:rPr>
                <w:t>http://www.ellingvel.org/omoss/arsmote/</w:t>
              </w:r>
            </w:hyperlink>
            <w:r w:rsidR="00DA7B24" w:rsidRPr="003E200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E99" w14:textId="7CA358B8" w:rsidR="00A3247C" w:rsidRPr="003E200A" w:rsidRDefault="00DA7B24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9F9" w14:textId="15EB24C2" w:rsidR="00A3247C" w:rsidRPr="003E200A" w:rsidRDefault="00DA7B24">
            <w:r w:rsidRPr="003E200A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88A1" w14:textId="77777777" w:rsidR="00A3247C" w:rsidRPr="003E200A" w:rsidRDefault="00A3247C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03" w14:textId="627D0EF1" w:rsidR="00A3247C" w:rsidRPr="003E200A" w:rsidRDefault="009D36B4">
            <w:r>
              <w:t>Ok</w:t>
            </w:r>
          </w:p>
        </w:tc>
      </w:tr>
      <w:tr w:rsidR="004F524F" w:rsidRPr="003E200A" w14:paraId="38247181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BF9" w14:textId="26D6CDA8" w:rsidR="004F524F" w:rsidRPr="003E200A" w:rsidRDefault="00C37AD2">
            <w:r w:rsidRPr="003E200A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928" w14:textId="76CA17E6" w:rsidR="004F524F" w:rsidRPr="003E200A" w:rsidRDefault="00C37AD2">
            <w:r w:rsidRPr="003E200A">
              <w:t xml:space="preserve">Innhente tilbud fra Arnfinn på utbedring </w:t>
            </w:r>
            <w:proofErr w:type="spellStart"/>
            <w:r w:rsidRPr="003E200A">
              <w:t>Granåsveien</w:t>
            </w:r>
            <w:proofErr w:type="spellEnd"/>
            <w:r w:rsidR="00B4641E" w:rsidRPr="003E200A">
              <w:t xml:space="preserve"> og </w:t>
            </w:r>
            <w:proofErr w:type="spellStart"/>
            <w:r w:rsidR="00B4641E" w:rsidRPr="003E200A">
              <w:t>Subbus</w:t>
            </w:r>
            <w:proofErr w:type="spellEnd"/>
            <w:r w:rsidR="00B4641E" w:rsidRPr="003E200A">
              <w:t xml:space="preserve"> i Solvei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1C3" w14:textId="33FD05C2" w:rsidR="004F524F" w:rsidRPr="003E200A" w:rsidRDefault="00B4641E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274" w14:textId="3DDAC21A" w:rsidR="004F524F" w:rsidRPr="003E200A" w:rsidRDefault="00B4641E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31A" w14:textId="77777777" w:rsidR="004F524F" w:rsidRPr="003E200A" w:rsidRDefault="004F524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8072" w14:textId="20C67C9A" w:rsidR="004F524F" w:rsidRPr="003E200A" w:rsidRDefault="009D36B4">
            <w:r>
              <w:t>Ok</w:t>
            </w:r>
          </w:p>
        </w:tc>
      </w:tr>
      <w:tr w:rsidR="00B4641E" w:rsidRPr="003E200A" w14:paraId="6501EF1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973" w14:textId="163EEB3A" w:rsidR="00B4641E" w:rsidRPr="003E200A" w:rsidRDefault="00B4641E">
            <w:r w:rsidRPr="003E200A"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EC6" w14:textId="5FBFB1B0" w:rsidR="00B4641E" w:rsidRPr="003E200A" w:rsidRDefault="00B4641E">
            <w:r w:rsidRPr="003E200A">
              <w:t xml:space="preserve">Avklare </w:t>
            </w:r>
            <w:r w:rsidR="0075151D" w:rsidRPr="003E200A">
              <w:t xml:space="preserve">med Gry </w:t>
            </w:r>
            <w:r w:rsidRPr="003E200A">
              <w:t xml:space="preserve">bakgrunn for heving av kryss </w:t>
            </w:r>
            <w:r w:rsidR="00635EFF" w:rsidRPr="003E200A">
              <w:t>Utsikten</w:t>
            </w:r>
            <w:r w:rsidRPr="003E200A">
              <w:t>/</w:t>
            </w:r>
            <w:proofErr w:type="spellStart"/>
            <w:r w:rsidR="0075151D" w:rsidRPr="003E200A">
              <w:t>Fagerliveien</w:t>
            </w:r>
            <w:proofErr w:type="spellEnd"/>
            <w:r w:rsidR="0075151D" w:rsidRPr="003E200A">
              <w:t xml:space="preserve"> før </w:t>
            </w:r>
            <w:proofErr w:type="spellStart"/>
            <w:r w:rsidR="0075151D" w:rsidRPr="003E200A">
              <w:t>evt</w:t>
            </w:r>
            <w:proofErr w:type="spellEnd"/>
            <w:r w:rsidR="0075151D" w:rsidRPr="003E200A">
              <w:t xml:space="preserve"> arbeid utfø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E48" w14:textId="53FD50C5" w:rsidR="00B4641E" w:rsidRPr="003E200A" w:rsidRDefault="0075151D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D85" w14:textId="5CCC9233" w:rsidR="00B4641E" w:rsidRPr="003E200A" w:rsidRDefault="0075151D">
            <w:r w:rsidRPr="003E200A">
              <w:t>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773A" w14:textId="77777777" w:rsidR="00B4641E" w:rsidRPr="003E200A" w:rsidRDefault="00B464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9F3" w14:textId="1328C3F5" w:rsidR="00B4641E" w:rsidRPr="003E200A" w:rsidRDefault="009D36B4">
            <w:r>
              <w:t>Ok</w:t>
            </w:r>
          </w:p>
        </w:tc>
      </w:tr>
      <w:tr w:rsidR="0075151D" w:rsidRPr="003E200A" w14:paraId="185E962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167" w14:textId="7FB24687" w:rsidR="0075151D" w:rsidRPr="003E200A" w:rsidRDefault="0075151D">
            <w:r w:rsidRPr="003E200A"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C8E2" w14:textId="2AF3684A" w:rsidR="0075151D" w:rsidRPr="003E200A" w:rsidRDefault="000A23A8">
            <w:r w:rsidRPr="003E200A">
              <w:t xml:space="preserve">Ta kontakt med </w:t>
            </w:r>
            <w:proofErr w:type="spellStart"/>
            <w:r w:rsidRPr="003E200A">
              <w:t>Adland</w:t>
            </w:r>
            <w:proofErr w:type="spellEnd"/>
            <w:r w:rsidRPr="003E200A">
              <w:t xml:space="preserve"> eller Trømborg (utførende) for å finne ut hvordan </w:t>
            </w:r>
            <w:r w:rsidR="00635EFF" w:rsidRPr="003E200A">
              <w:t>tidsplan</w:t>
            </w:r>
            <w:r w:rsidRPr="003E200A">
              <w:t xml:space="preserve"> for </w:t>
            </w:r>
            <w:r w:rsidR="000F42C1" w:rsidRPr="003E200A">
              <w:t xml:space="preserve">«ny </w:t>
            </w:r>
            <w:proofErr w:type="spellStart"/>
            <w:r w:rsidR="000F42C1" w:rsidRPr="003E200A">
              <w:t>Åsenvei</w:t>
            </w:r>
            <w:proofErr w:type="spellEnd"/>
            <w:r w:rsidR="000F42C1" w:rsidRPr="003E200A">
              <w:t>» og ledningsnett 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3F20" w14:textId="182750E8" w:rsidR="0075151D" w:rsidRPr="003E200A" w:rsidRDefault="000F42C1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ADD" w14:textId="781B7E4E" w:rsidR="0075151D" w:rsidRPr="003E200A" w:rsidRDefault="000F42C1">
            <w:r w:rsidRPr="003E200A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1FD" w14:textId="77777777" w:rsidR="0075151D" w:rsidRPr="003E200A" w:rsidRDefault="0075151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17F" w14:textId="3E85A80E" w:rsidR="0075151D" w:rsidRPr="003E200A" w:rsidRDefault="009D36B4">
            <w:r>
              <w:t>Ok</w:t>
            </w:r>
          </w:p>
        </w:tc>
      </w:tr>
      <w:tr w:rsidR="002954AC" w:rsidRPr="003E200A" w14:paraId="05D6592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851" w14:textId="0B264984" w:rsidR="002954AC" w:rsidRPr="003E200A" w:rsidRDefault="002954AC">
            <w:r w:rsidRPr="003E200A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A950" w14:textId="102719E8" w:rsidR="002954AC" w:rsidRPr="003E200A" w:rsidRDefault="002954AC">
            <w:r w:rsidRPr="003E200A">
              <w:t>Vurdere anskaffelse av nye bord/stoler før neste år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639D" w14:textId="670B6E65" w:rsidR="002954AC" w:rsidRPr="003E200A" w:rsidRDefault="006B0BFA">
            <w:r w:rsidRPr="003E200A"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A20" w14:textId="77777777" w:rsidR="002954AC" w:rsidRPr="003E200A" w:rsidRDefault="002954A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A2A" w14:textId="77777777" w:rsidR="002954AC" w:rsidRPr="003E200A" w:rsidRDefault="002954AC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79" w14:textId="77777777" w:rsidR="002954AC" w:rsidRPr="003E200A" w:rsidRDefault="002954AC"/>
        </w:tc>
      </w:tr>
      <w:tr w:rsidR="006B0BFA" w:rsidRPr="003E200A" w14:paraId="63119C2E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15B" w14:textId="35A18454" w:rsidR="006B0BFA" w:rsidRPr="003E200A" w:rsidRDefault="006B0BFA">
            <w:r w:rsidRPr="003E200A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EBCF" w14:textId="643D372A" w:rsidR="006B0BFA" w:rsidRPr="003E200A" w:rsidRDefault="006B0BFA">
            <w:r w:rsidRPr="003E200A">
              <w:t>Kontakt Velforbundet for oppfylling av grus i kass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1F78" w14:textId="5B167A0B" w:rsidR="006B0BFA" w:rsidRPr="003E200A" w:rsidRDefault="006B0BFA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C11" w14:textId="45D0BC66" w:rsidR="006B0BFA" w:rsidRPr="003E200A" w:rsidRDefault="006B0BFA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156" w14:textId="77777777" w:rsidR="006B0BFA" w:rsidRPr="003E200A" w:rsidRDefault="006B0BF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F24" w14:textId="06AACDA6" w:rsidR="006B0BFA" w:rsidRPr="003E200A" w:rsidRDefault="00082ADF">
            <w:r>
              <w:t>Ok</w:t>
            </w:r>
          </w:p>
        </w:tc>
      </w:tr>
      <w:tr w:rsidR="00333308" w:rsidRPr="003E200A" w14:paraId="4B67362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003" w14:textId="6EBFA29C" w:rsidR="00333308" w:rsidRPr="003E200A" w:rsidRDefault="00333308">
            <w:r w:rsidRPr="003E200A"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5DA" w14:textId="7C197302" w:rsidR="00333308" w:rsidRPr="003E200A" w:rsidRDefault="00333308">
            <w:r w:rsidRPr="003E200A">
              <w:t>Be Arnfinn fylle grus i hull ved postst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FF7" w14:textId="18491B9D" w:rsidR="00333308" w:rsidRPr="003E200A" w:rsidRDefault="00333308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36B" w14:textId="689B72A4" w:rsidR="00333308" w:rsidRPr="003E200A" w:rsidRDefault="00333308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DCC" w14:textId="77777777" w:rsidR="00333308" w:rsidRPr="003E200A" w:rsidRDefault="00333308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15A" w14:textId="4C1093F1" w:rsidR="00333308" w:rsidRPr="003E200A" w:rsidRDefault="009D36B4">
            <w:r>
              <w:t>Ok</w:t>
            </w:r>
          </w:p>
        </w:tc>
      </w:tr>
      <w:tr w:rsidR="003E484C" w:rsidRPr="003E200A" w14:paraId="04FAB48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3CD" w14:textId="2ADDA82A" w:rsidR="003E484C" w:rsidRPr="003E200A" w:rsidRDefault="003E484C">
            <w: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9CC" w14:textId="73BC35A7" w:rsidR="003E484C" w:rsidRPr="003E200A" w:rsidRDefault="003E484C">
            <w:r>
              <w:t xml:space="preserve">Søke refusjon fra NVF for veiarbeid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81" w14:textId="310B59D3" w:rsidR="003E484C" w:rsidRPr="003E200A" w:rsidRDefault="003E484C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D65" w14:textId="26991D8E" w:rsidR="003E484C" w:rsidRPr="003E200A" w:rsidRDefault="00082ADF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023" w14:textId="0CC9E0BA" w:rsidR="003E484C" w:rsidRPr="003E200A" w:rsidRDefault="00082ADF">
            <w:r>
              <w:t>Pågående arbeid. Gjelder veisikring/utbedring, ikke vedlikehold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FD65" w14:textId="77777777" w:rsidR="003E484C" w:rsidRDefault="003E484C"/>
        </w:tc>
      </w:tr>
      <w:tr w:rsidR="002C782E" w:rsidRPr="003E200A" w14:paraId="73DE039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EBF" w14:textId="350211CA" w:rsidR="002C782E" w:rsidRDefault="002C782E">
            <w: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39A" w14:textId="27BBF07F" w:rsidR="002C782E" w:rsidRDefault="002C782E">
            <w:r>
              <w:t xml:space="preserve">Anskaffelse og bruk av Fiken i stedet for </w:t>
            </w:r>
            <w:proofErr w:type="spellStart"/>
            <w:r>
              <w:t>Styr</w:t>
            </w:r>
            <w:r w:rsidR="00766C80">
              <w:t>e</w:t>
            </w:r>
            <w:r>
              <w:t>web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2A5" w14:textId="56ABD8D4" w:rsidR="002C782E" w:rsidRDefault="002C782E">
            <w:r>
              <w:t>Jan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59E" w14:textId="77777777" w:rsidR="002C782E" w:rsidRPr="003E200A" w:rsidRDefault="002C782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B8A5" w14:textId="77777777" w:rsidR="002C782E" w:rsidRPr="003E200A" w:rsidRDefault="002C782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1A8" w14:textId="538FA62A" w:rsidR="002C782E" w:rsidRDefault="002733F7">
            <w:r>
              <w:t>Ok</w:t>
            </w:r>
          </w:p>
        </w:tc>
      </w:tr>
      <w:tr w:rsidR="004A76F1" w:rsidRPr="003E200A" w14:paraId="3FDB95E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2574" w14:textId="1FEDAE5A" w:rsidR="004A76F1" w:rsidRDefault="004A76F1">
            <w: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DC7" w14:textId="30FC842A" w:rsidR="004A76F1" w:rsidRDefault="004A76F1" w:rsidP="004A76F1">
            <w:pPr>
              <w:rPr>
                <w:lang w:val="nn-NO"/>
              </w:rPr>
            </w:pPr>
            <w:r>
              <w:rPr>
                <w:lang w:val="nn-NO"/>
              </w:rPr>
              <w:t xml:space="preserve">Medlemmene sender inn forslag til </w:t>
            </w:r>
            <w:proofErr w:type="spellStart"/>
            <w:r>
              <w:rPr>
                <w:lang w:val="nn-NO"/>
              </w:rPr>
              <w:t>endringer</w:t>
            </w:r>
            <w:proofErr w:type="spellEnd"/>
            <w:r>
              <w:rPr>
                <w:lang w:val="nn-NO"/>
              </w:rPr>
              <w:t xml:space="preserve"> på nye vedtekter til leder </w:t>
            </w:r>
            <w:proofErr w:type="spellStart"/>
            <w:r>
              <w:rPr>
                <w:lang w:val="nn-NO"/>
              </w:rPr>
              <w:t>innen</w:t>
            </w:r>
            <w:proofErr w:type="spellEnd"/>
            <w:r>
              <w:rPr>
                <w:lang w:val="nn-NO"/>
              </w:rPr>
              <w:t xml:space="preserve"> neste møte.</w:t>
            </w:r>
          </w:p>
          <w:p w14:paraId="19C4B081" w14:textId="77777777" w:rsidR="004A76F1" w:rsidRDefault="004A76F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4C7" w14:textId="1DE53094" w:rsidR="004A76F1" w:rsidRDefault="004A76F1">
            <w:r>
              <w:t>SM2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1DCE" w14:textId="50F2E237" w:rsidR="004A76F1" w:rsidRPr="003E200A" w:rsidRDefault="004A76F1">
            <w:r>
              <w:t>Al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E08" w14:textId="77777777" w:rsidR="004A76F1" w:rsidRPr="003E200A" w:rsidRDefault="004A76F1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F09" w14:textId="77777777" w:rsidR="004A76F1" w:rsidRDefault="004A76F1"/>
        </w:tc>
      </w:tr>
      <w:tr w:rsidR="00491C14" w:rsidRPr="003E200A" w14:paraId="7300B17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A87" w14:textId="4BC69DEF" w:rsidR="00491C14" w:rsidRDefault="00491C14">
            <w: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EAF" w14:textId="0BEF09AC" w:rsidR="00491C14" w:rsidRDefault="00491C14" w:rsidP="004A76F1">
            <w:pPr>
              <w:rPr>
                <w:lang w:val="nn-NO"/>
              </w:rPr>
            </w:pPr>
            <w:r>
              <w:rPr>
                <w:lang w:val="nn-NO"/>
              </w:rPr>
              <w:t>Sende ut fors</w:t>
            </w:r>
            <w:r w:rsidR="001C40D5">
              <w:rPr>
                <w:lang w:val="nn-NO"/>
              </w:rPr>
              <w:t>l</w:t>
            </w:r>
            <w:r>
              <w:rPr>
                <w:lang w:val="nn-NO"/>
              </w:rPr>
              <w:t>ag til vedtekter til styr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78C" w14:textId="1BACBF24" w:rsidR="00491C14" w:rsidRDefault="00491C14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C3A3" w14:textId="634FF947" w:rsidR="00491C14" w:rsidRDefault="00491C14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C85" w14:textId="77777777" w:rsidR="00491C14" w:rsidRPr="003E200A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2F05" w14:textId="77777777" w:rsidR="00491C14" w:rsidRDefault="00491C14"/>
        </w:tc>
      </w:tr>
      <w:tr w:rsidR="00491C14" w:rsidRPr="003E200A" w14:paraId="66EAD23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5CD9" w14:textId="53C6A58C" w:rsidR="00491C14" w:rsidRDefault="00491C14">
            <w: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862" w14:textId="04B7644C" w:rsidR="00491C14" w:rsidRDefault="00491C14" w:rsidP="004A76F1">
            <w:pPr>
              <w:rPr>
                <w:lang w:val="nn-NO"/>
              </w:rPr>
            </w:pPr>
            <w:r>
              <w:t>Leder utarbeider årsmelding og sender styre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B6EA" w14:textId="681EE9AF" w:rsidR="00491C14" w:rsidRDefault="00491C14">
            <w:r>
              <w:t>S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B80" w14:textId="25ECDCC9" w:rsidR="00491C14" w:rsidRDefault="00491C14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FE4D" w14:textId="77777777" w:rsidR="00491C14" w:rsidRPr="003E200A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31A" w14:textId="77777777" w:rsidR="00491C14" w:rsidRDefault="00491C14"/>
        </w:tc>
      </w:tr>
      <w:tr w:rsidR="001D6AA1" w:rsidRPr="003E200A" w14:paraId="35345884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EDC" w14:textId="61DD0854" w:rsidR="001D6AA1" w:rsidRDefault="001D6AA1">
            <w: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641E" w14:textId="46A8DF78" w:rsidR="001D6AA1" w:rsidRDefault="008B1DAF" w:rsidP="004A76F1">
            <w:r>
              <w:t>E</w:t>
            </w:r>
            <w:r w:rsidR="001D6AA1">
              <w:t>get styremøte</w:t>
            </w:r>
            <w:r>
              <w:t xml:space="preserve"> rundt strategi utbygging</w:t>
            </w:r>
            <w:r w:rsidR="001D6AA1">
              <w:t>.</w:t>
            </w:r>
            <w:r w:rsidR="007044F4">
              <w:t xml:space="preserve"> Kalles arbeid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907" w14:textId="77777777" w:rsidR="001D6AA1" w:rsidRDefault="001D6AA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B1F" w14:textId="77777777" w:rsidR="001D6AA1" w:rsidRDefault="001D6A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C57" w14:textId="693EDAB7" w:rsidR="001D6AA1" w:rsidRPr="003E200A" w:rsidRDefault="001C40D5">
            <w:proofErr w:type="gramStart"/>
            <w:r>
              <w:t>Fokus</w:t>
            </w:r>
            <w:proofErr w:type="gramEnd"/>
            <w:r>
              <w:t xml:space="preserve"> på vann som kan være den beste måten å få kommunen i tal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48C" w14:textId="357AE22E" w:rsidR="001D6AA1" w:rsidRDefault="008B1DAF">
            <w:r>
              <w:t>31. mars</w:t>
            </w:r>
          </w:p>
        </w:tc>
      </w:tr>
      <w:tr w:rsidR="00697034" w:rsidRPr="003E200A" w14:paraId="7E61E5BB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C51" w14:textId="6C522575" w:rsidR="00697034" w:rsidRDefault="00697034">
            <w: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661" w14:textId="7D340791" w:rsidR="00697034" w:rsidRDefault="007044F4" w:rsidP="004A76F1">
            <w:r>
              <w:t>Revisor må avklares. Kristoffer eller Annik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0BD" w14:textId="2B51957E" w:rsidR="00697034" w:rsidRDefault="007044F4">
            <w:r>
              <w:t>S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A21" w14:textId="138448E9" w:rsidR="00697034" w:rsidRDefault="007044F4">
            <w:r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8D69" w14:textId="77777777" w:rsidR="00697034" w:rsidRPr="003E200A" w:rsidRDefault="0069703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4CA" w14:textId="77777777" w:rsidR="00697034" w:rsidRDefault="00697034"/>
        </w:tc>
      </w:tr>
      <w:tr w:rsidR="007A428F" w:rsidRPr="003E200A" w14:paraId="31C314A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6D0" w14:textId="716BE091" w:rsidR="007A428F" w:rsidRDefault="007A428F">
            <w: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A08" w14:textId="6D1F8213" w:rsidR="007A428F" w:rsidRDefault="007A428F" w:rsidP="004A76F1">
            <w:r>
              <w:t>Maria får beskjed om å sende ut faktura kontingent snare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11D" w14:textId="0A56A1EF" w:rsidR="007A428F" w:rsidRDefault="007A428F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E99" w14:textId="72500949" w:rsidR="007A428F" w:rsidRDefault="007A428F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BBC" w14:textId="77777777" w:rsidR="007A428F" w:rsidRPr="003E200A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86E" w14:textId="77777777" w:rsidR="007A428F" w:rsidRDefault="007A428F"/>
        </w:tc>
      </w:tr>
      <w:tr w:rsidR="007A428F" w:rsidRPr="003E200A" w14:paraId="30AF13E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925" w14:textId="77777777" w:rsidR="007A428F" w:rsidRDefault="007A428F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471" w14:textId="77777777" w:rsidR="007A428F" w:rsidRDefault="007A428F" w:rsidP="004A76F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624" w14:textId="77777777" w:rsidR="007A428F" w:rsidRDefault="007A428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4CEA" w14:textId="77777777" w:rsidR="007A428F" w:rsidRDefault="007A428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50B" w14:textId="77777777" w:rsidR="007A428F" w:rsidRPr="003E200A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08A" w14:textId="77777777" w:rsidR="007A428F" w:rsidRDefault="007A428F"/>
        </w:tc>
      </w:tr>
    </w:tbl>
    <w:p w14:paraId="026B4FB7" w14:textId="77777777" w:rsidR="00BE7F11" w:rsidRPr="003E200A" w:rsidRDefault="00BE7F11"/>
    <w:p w14:paraId="026B4FB8" w14:textId="77777777" w:rsidR="00BE7F11" w:rsidRPr="003E200A" w:rsidRDefault="00BE7F11"/>
    <w:sectPr w:rsidR="00BE7F11" w:rsidRPr="003E200A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6DE2"/>
    <w:multiLevelType w:val="hybridMultilevel"/>
    <w:tmpl w:val="92F2BF3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FC94F2D"/>
    <w:multiLevelType w:val="hybridMultilevel"/>
    <w:tmpl w:val="6B96F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7B3D"/>
    <w:multiLevelType w:val="hybridMultilevel"/>
    <w:tmpl w:val="31364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11"/>
    <w:rsid w:val="00033F57"/>
    <w:rsid w:val="0005406F"/>
    <w:rsid w:val="00065CAA"/>
    <w:rsid w:val="00082ADF"/>
    <w:rsid w:val="00087B8D"/>
    <w:rsid w:val="000A23A8"/>
    <w:rsid w:val="000C32CA"/>
    <w:rsid w:val="000E0B15"/>
    <w:rsid w:val="000E11F9"/>
    <w:rsid w:val="000F42C1"/>
    <w:rsid w:val="00134D26"/>
    <w:rsid w:val="00140EC9"/>
    <w:rsid w:val="00147211"/>
    <w:rsid w:val="0015651B"/>
    <w:rsid w:val="00190A76"/>
    <w:rsid w:val="001C003E"/>
    <w:rsid w:val="001C1B13"/>
    <w:rsid w:val="001C40D5"/>
    <w:rsid w:val="001D269F"/>
    <w:rsid w:val="001D67E7"/>
    <w:rsid w:val="001D6AA1"/>
    <w:rsid w:val="001F2E0F"/>
    <w:rsid w:val="0020237E"/>
    <w:rsid w:val="00206FB9"/>
    <w:rsid w:val="00251B10"/>
    <w:rsid w:val="00264266"/>
    <w:rsid w:val="00272C4B"/>
    <w:rsid w:val="002733F7"/>
    <w:rsid w:val="0029458F"/>
    <w:rsid w:val="002954AC"/>
    <w:rsid w:val="002C782E"/>
    <w:rsid w:val="002D3EFE"/>
    <w:rsid w:val="002F094C"/>
    <w:rsid w:val="00321100"/>
    <w:rsid w:val="00322464"/>
    <w:rsid w:val="00333308"/>
    <w:rsid w:val="003359C2"/>
    <w:rsid w:val="00347AD9"/>
    <w:rsid w:val="00385D6F"/>
    <w:rsid w:val="00395056"/>
    <w:rsid w:val="00395810"/>
    <w:rsid w:val="003E200A"/>
    <w:rsid w:val="003E484C"/>
    <w:rsid w:val="004156FF"/>
    <w:rsid w:val="00424548"/>
    <w:rsid w:val="00425790"/>
    <w:rsid w:val="00460608"/>
    <w:rsid w:val="00491C14"/>
    <w:rsid w:val="004A76F1"/>
    <w:rsid w:val="004C68BC"/>
    <w:rsid w:val="004F17F7"/>
    <w:rsid w:val="004F524F"/>
    <w:rsid w:val="005234D1"/>
    <w:rsid w:val="0054058D"/>
    <w:rsid w:val="00551BB8"/>
    <w:rsid w:val="0055522C"/>
    <w:rsid w:val="00584A7B"/>
    <w:rsid w:val="005F6AE9"/>
    <w:rsid w:val="00620019"/>
    <w:rsid w:val="00635EFF"/>
    <w:rsid w:val="00637EB6"/>
    <w:rsid w:val="0065608A"/>
    <w:rsid w:val="006650A3"/>
    <w:rsid w:val="00697034"/>
    <w:rsid w:val="006A38E3"/>
    <w:rsid w:val="006B0BFA"/>
    <w:rsid w:val="006B63BE"/>
    <w:rsid w:val="006C4400"/>
    <w:rsid w:val="006F720E"/>
    <w:rsid w:val="0070137E"/>
    <w:rsid w:val="007044F4"/>
    <w:rsid w:val="007270DE"/>
    <w:rsid w:val="0074051B"/>
    <w:rsid w:val="0075151D"/>
    <w:rsid w:val="007546EC"/>
    <w:rsid w:val="00761093"/>
    <w:rsid w:val="00766C80"/>
    <w:rsid w:val="007A428F"/>
    <w:rsid w:val="007C0351"/>
    <w:rsid w:val="007F17D6"/>
    <w:rsid w:val="007F46A3"/>
    <w:rsid w:val="007F7C13"/>
    <w:rsid w:val="00853F0C"/>
    <w:rsid w:val="0087760E"/>
    <w:rsid w:val="00885642"/>
    <w:rsid w:val="00885C86"/>
    <w:rsid w:val="008A3EEB"/>
    <w:rsid w:val="008B1DAF"/>
    <w:rsid w:val="008B52F2"/>
    <w:rsid w:val="008C770C"/>
    <w:rsid w:val="0090729C"/>
    <w:rsid w:val="009103DC"/>
    <w:rsid w:val="00926AD4"/>
    <w:rsid w:val="009B52C9"/>
    <w:rsid w:val="009D36B4"/>
    <w:rsid w:val="009E3026"/>
    <w:rsid w:val="00A04D97"/>
    <w:rsid w:val="00A3247C"/>
    <w:rsid w:val="00A401F9"/>
    <w:rsid w:val="00A57478"/>
    <w:rsid w:val="00A9251B"/>
    <w:rsid w:val="00AB1A94"/>
    <w:rsid w:val="00B036A5"/>
    <w:rsid w:val="00B12247"/>
    <w:rsid w:val="00B4641E"/>
    <w:rsid w:val="00B52A26"/>
    <w:rsid w:val="00BE2B87"/>
    <w:rsid w:val="00BE7F11"/>
    <w:rsid w:val="00C12B85"/>
    <w:rsid w:val="00C3110A"/>
    <w:rsid w:val="00C37AD2"/>
    <w:rsid w:val="00C7139D"/>
    <w:rsid w:val="00C9711D"/>
    <w:rsid w:val="00CB130A"/>
    <w:rsid w:val="00CB37D1"/>
    <w:rsid w:val="00D02697"/>
    <w:rsid w:val="00D22553"/>
    <w:rsid w:val="00D445DF"/>
    <w:rsid w:val="00D65270"/>
    <w:rsid w:val="00D938A9"/>
    <w:rsid w:val="00DA7B24"/>
    <w:rsid w:val="00DB4FAF"/>
    <w:rsid w:val="00DC5DEC"/>
    <w:rsid w:val="00DF7BBA"/>
    <w:rsid w:val="00E05F60"/>
    <w:rsid w:val="00E14168"/>
    <w:rsid w:val="00E16271"/>
    <w:rsid w:val="00E17BAB"/>
    <w:rsid w:val="00E40AF7"/>
    <w:rsid w:val="00E46452"/>
    <w:rsid w:val="00E603C0"/>
    <w:rsid w:val="00EA2401"/>
    <w:rsid w:val="00F00CC1"/>
    <w:rsid w:val="00F05CA6"/>
    <w:rsid w:val="00F135A8"/>
    <w:rsid w:val="00F51BAE"/>
    <w:rsid w:val="00F60A51"/>
    <w:rsid w:val="00F65B60"/>
    <w:rsid w:val="00F95A00"/>
    <w:rsid w:val="00FA6E78"/>
    <w:rsid w:val="00FB2D72"/>
    <w:rsid w:val="00FC6770"/>
    <w:rsid w:val="00FE5E4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EEF"/>
  <w15:docId w15:val="{0FE4F160-1243-4E68-84D0-A35EBFC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4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avsnitt">
    <w:name w:val="List Paragraph"/>
    <w:basedOn w:val="Normal"/>
    <w:uiPriority w:val="34"/>
    <w:qFormat/>
    <w:rsid w:val="0068415A"/>
    <w:pPr>
      <w:ind w:left="720"/>
      <w:contextualSpacing/>
    </w:pPr>
  </w:style>
  <w:style w:type="paragraph" w:styleId="Revisjon">
    <w:name w:val="Revision"/>
    <w:hidden/>
    <w:uiPriority w:val="99"/>
    <w:semiHidden/>
    <w:rsid w:val="00E74ED5"/>
  </w:style>
  <w:style w:type="paragraph" w:styleId="Bobletekst">
    <w:name w:val="Balloon Text"/>
    <w:basedOn w:val="Normal"/>
    <w:link w:val="BobletekstTegn"/>
    <w:uiPriority w:val="99"/>
    <w:semiHidden/>
    <w:unhideWhenUsed/>
    <w:rsid w:val="00FF1E1F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1E1F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1E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1E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1E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1E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1E1F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47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39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A7B2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ingvel.org/omoss/arsmot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llingvel.org/omoss/omoss_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r1xgJt3jhElAwojCfc64VeYU0g==">AMUW2mVVtBe4NRcJuoEn16x1VPn7qS5dXmdCH8XKrePNX5U5/B+ivvfHmkVQ/pI5RYewSZ/8gJ2/5jKWkNUEyPQJdKXRRDVEdjvBZtQ5GcF7Igq9D0z5V2FqJfOvAA2AYfPjtrpgp77Tk/xI1ZFFaay4gINUkGwFJbSpn2aWni9XLHbaJn6nW0uJO0TP2KHpCoRwIJ92ajNAlhxI74+2JjIhjBTZTM3Q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5744A4-C06A-4E54-B4FA-A3319EB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Styremøte Ellingstadåsen Vel og veil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Styremøte Ellingstadåsen Vel og veil</dc:title>
  <dc:creator>Eier</dc:creator>
  <cp:lastModifiedBy>Harald Håvoll</cp:lastModifiedBy>
  <cp:revision>2</cp:revision>
  <dcterms:created xsi:type="dcterms:W3CDTF">2020-03-04T09:05:00Z</dcterms:created>
  <dcterms:modified xsi:type="dcterms:W3CDTF">2020-03-04T09:05:00Z</dcterms:modified>
</cp:coreProperties>
</file>